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1F8" w:rsidRDefault="00A011F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011F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1300" cy="9201150"/>
            <wp:effectExtent l="0" t="0" r="0" b="0"/>
            <wp:docPr id="1" name="Рисунок 1" descr="C:\Users\user\Desktop\Скан_2019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_20191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613" r="1262" b="782"/>
                    <a:stretch/>
                  </pic:blipFill>
                  <pic:spPr bwMode="auto">
                    <a:xfrm>
                      <a:off x="0" y="0"/>
                      <a:ext cx="6592033" cy="92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11F8" w:rsidRDefault="00A011F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11F8" w:rsidRDefault="00A011F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11F8" w:rsidRDefault="00A011F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011F8" w:rsidRDefault="00A011F8" w:rsidP="00CA01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295" w:type="dxa"/>
        <w:tblInd w:w="-332" w:type="dxa"/>
        <w:tblLayout w:type="fixed"/>
        <w:tblLook w:val="04A0" w:firstRow="1" w:lastRow="0" w:firstColumn="1" w:lastColumn="0" w:noHBand="0" w:noVBand="1"/>
      </w:tblPr>
      <w:tblGrid>
        <w:gridCol w:w="1574"/>
        <w:gridCol w:w="1537"/>
        <w:gridCol w:w="1214"/>
        <w:gridCol w:w="1070"/>
        <w:gridCol w:w="1163"/>
        <w:gridCol w:w="1253"/>
        <w:gridCol w:w="1160"/>
        <w:gridCol w:w="1165"/>
        <w:gridCol w:w="1159"/>
      </w:tblGrid>
      <w:tr w:rsidR="00C36702" w:rsidRPr="00231489" w:rsidTr="008E5823">
        <w:tc>
          <w:tcPr>
            <w:tcW w:w="11295" w:type="dxa"/>
            <w:gridSpan w:val="9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едагогическая направленность</w:t>
            </w:r>
          </w:p>
          <w:p w:rsidR="00000C57" w:rsidRDefault="00000C57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702" w:rsidRPr="00231489" w:rsidTr="0005705F">
        <w:tc>
          <w:tcPr>
            <w:tcW w:w="1574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вающие логопедические занятия</w:t>
            </w:r>
          </w:p>
        </w:tc>
        <w:tc>
          <w:tcPr>
            <w:tcW w:w="1537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ва Ю.В.</w:t>
            </w:r>
          </w:p>
        </w:tc>
        <w:tc>
          <w:tcPr>
            <w:tcW w:w="1214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6702" w:rsidRPr="00BD403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1.50</w:t>
            </w:r>
          </w:p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 – 12.30</w:t>
            </w:r>
          </w:p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10</w:t>
            </w:r>
          </w:p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3.50</w:t>
            </w:r>
          </w:p>
        </w:tc>
      </w:tr>
      <w:tr w:rsidR="00C36702" w:rsidRPr="00231489" w:rsidTr="0005705F">
        <w:tc>
          <w:tcPr>
            <w:tcW w:w="1574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немецкий</w:t>
            </w:r>
          </w:p>
        </w:tc>
        <w:tc>
          <w:tcPr>
            <w:tcW w:w="1537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ина Т.В.</w:t>
            </w:r>
          </w:p>
        </w:tc>
        <w:tc>
          <w:tcPr>
            <w:tcW w:w="1214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  <w:tc>
          <w:tcPr>
            <w:tcW w:w="1163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 – 16.00</w:t>
            </w:r>
          </w:p>
        </w:tc>
        <w:tc>
          <w:tcPr>
            <w:tcW w:w="1160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702" w:rsidRPr="00231489" w:rsidTr="0005705F">
        <w:tc>
          <w:tcPr>
            <w:tcW w:w="1574" w:type="dxa"/>
            <w:vAlign w:val="center"/>
          </w:tcPr>
          <w:p w:rsidR="00C36702" w:rsidRPr="00303A55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C36702" w:rsidRPr="00303A55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чаева С.С.</w:t>
            </w:r>
          </w:p>
        </w:tc>
        <w:tc>
          <w:tcPr>
            <w:tcW w:w="1214" w:type="dxa"/>
            <w:vAlign w:val="center"/>
          </w:tcPr>
          <w:p w:rsidR="00C36702" w:rsidRPr="00303A55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</w:tc>
        <w:tc>
          <w:tcPr>
            <w:tcW w:w="1163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  <w:tc>
          <w:tcPr>
            <w:tcW w:w="1160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702" w:rsidRPr="00231489" w:rsidTr="0005705F">
        <w:tc>
          <w:tcPr>
            <w:tcW w:w="1574" w:type="dxa"/>
            <w:vAlign w:val="center"/>
          </w:tcPr>
          <w:p w:rsidR="00C36702" w:rsidRPr="00303A55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A55"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C36702" w:rsidRPr="00303A55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бе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.Ю.</w:t>
            </w:r>
          </w:p>
        </w:tc>
        <w:tc>
          <w:tcPr>
            <w:tcW w:w="1214" w:type="dxa"/>
            <w:vAlign w:val="center"/>
          </w:tcPr>
          <w:p w:rsidR="00C36702" w:rsidRPr="00303A55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C36702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14.40 – 15.20</w:t>
            </w:r>
          </w:p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  <w:tc>
          <w:tcPr>
            <w:tcW w:w="1253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C36702" w:rsidRPr="00231489" w:rsidRDefault="00C36702" w:rsidP="00C36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CC3" w:rsidRPr="00231489" w:rsidTr="0005705F">
        <w:tc>
          <w:tcPr>
            <w:tcW w:w="1574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ый английский</w:t>
            </w:r>
          </w:p>
        </w:tc>
        <w:tc>
          <w:tcPr>
            <w:tcW w:w="1537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р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214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CC3" w:rsidRPr="00231489" w:rsidTr="0005705F">
        <w:tc>
          <w:tcPr>
            <w:tcW w:w="1574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нтерский отря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иЖ</w:t>
            </w:r>
            <w:proofErr w:type="spellEnd"/>
          </w:p>
        </w:tc>
        <w:tc>
          <w:tcPr>
            <w:tcW w:w="1537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б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14" w:type="dxa"/>
            <w:vAlign w:val="center"/>
          </w:tcPr>
          <w:p w:rsidR="00085CC3" w:rsidRPr="00BD403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</w:t>
            </w:r>
          </w:p>
        </w:tc>
      </w:tr>
      <w:tr w:rsidR="00085CC3" w:rsidRPr="00231489" w:rsidTr="0005705F">
        <w:tc>
          <w:tcPr>
            <w:tcW w:w="1574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триотический клуб</w:t>
            </w:r>
          </w:p>
        </w:tc>
        <w:tc>
          <w:tcPr>
            <w:tcW w:w="1537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ю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085CC3" w:rsidRPr="00BD403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14.30 – 15.15</w:t>
            </w:r>
          </w:p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13.45 – 14.25</w:t>
            </w:r>
          </w:p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CC3" w:rsidRPr="00231489" w:rsidTr="0005705F">
        <w:tc>
          <w:tcPr>
            <w:tcW w:w="1574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ое слово</w:t>
            </w:r>
          </w:p>
        </w:tc>
        <w:tc>
          <w:tcPr>
            <w:tcW w:w="1537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нт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214" w:type="dxa"/>
            <w:vAlign w:val="center"/>
          </w:tcPr>
          <w:p w:rsidR="00085CC3" w:rsidRPr="00BD403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1163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1253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1160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</w:tc>
        <w:tc>
          <w:tcPr>
            <w:tcW w:w="1165" w:type="dxa"/>
            <w:vAlign w:val="center"/>
          </w:tcPr>
          <w:p w:rsidR="00085CC3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C57" w:rsidRDefault="00000C57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C57" w:rsidRDefault="00000C57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C57" w:rsidRPr="00231489" w:rsidRDefault="00000C57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085CC3" w:rsidRPr="00231489" w:rsidRDefault="00085CC3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2C" w:rsidRPr="00231489" w:rsidTr="00882C9C">
        <w:tc>
          <w:tcPr>
            <w:tcW w:w="11295" w:type="dxa"/>
            <w:gridSpan w:val="9"/>
            <w:vAlign w:val="center"/>
          </w:tcPr>
          <w:p w:rsidR="0052772C" w:rsidRDefault="0052772C" w:rsidP="00085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направленность</w:t>
            </w:r>
          </w:p>
          <w:p w:rsidR="00000C57" w:rsidRDefault="00000C57" w:rsidP="00085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2C" w:rsidRPr="00231489" w:rsidTr="0005705F">
        <w:tc>
          <w:tcPr>
            <w:tcW w:w="1574" w:type="dxa"/>
            <w:vAlign w:val="center"/>
          </w:tcPr>
          <w:p w:rsidR="0052772C" w:rsidRPr="003717A8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Хореографическая студия «Конфетти»</w:t>
            </w:r>
          </w:p>
        </w:tc>
        <w:tc>
          <w:tcPr>
            <w:tcW w:w="1537" w:type="dxa"/>
            <w:vAlign w:val="center"/>
          </w:tcPr>
          <w:p w:rsidR="0052772C" w:rsidRPr="003717A8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7A8">
              <w:rPr>
                <w:rFonts w:ascii="Times New Roman" w:hAnsi="Times New Roman" w:cs="Times New Roman"/>
                <w:sz w:val="20"/>
                <w:szCs w:val="20"/>
              </w:rPr>
              <w:t>Трофимова И.И.</w:t>
            </w:r>
          </w:p>
        </w:tc>
        <w:tc>
          <w:tcPr>
            <w:tcW w:w="1214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1070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7.4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9.0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30</w:t>
            </w: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 – 18.2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 - 20.00</w:t>
            </w:r>
          </w:p>
        </w:tc>
        <w:tc>
          <w:tcPr>
            <w:tcW w:w="1253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5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20.30</w:t>
            </w:r>
          </w:p>
        </w:tc>
        <w:tc>
          <w:tcPr>
            <w:tcW w:w="1160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 – 18.0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 – 18.4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 – 19.20</w:t>
            </w:r>
          </w:p>
        </w:tc>
        <w:tc>
          <w:tcPr>
            <w:tcW w:w="1165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7.3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 – 18.5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 – 20.30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0.3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 – 11.1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 – 12.3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4.1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 – 15.5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7.3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0 – 18.50</w:t>
            </w:r>
          </w:p>
          <w:p w:rsidR="00000C57" w:rsidRDefault="00000C57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C57" w:rsidRPr="00231489" w:rsidRDefault="00000C57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2C" w:rsidRPr="00231489" w:rsidTr="0005705F">
        <w:tc>
          <w:tcPr>
            <w:tcW w:w="1574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 (гендерный центр)</w:t>
            </w:r>
          </w:p>
        </w:tc>
        <w:tc>
          <w:tcPr>
            <w:tcW w:w="1537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р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14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зал хореографии</w:t>
            </w:r>
          </w:p>
        </w:tc>
        <w:tc>
          <w:tcPr>
            <w:tcW w:w="1070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14.40 – 15.2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15.30 – 16.1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3 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</w:tc>
        <w:tc>
          <w:tcPr>
            <w:tcW w:w="1160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72C" w:rsidRPr="00231489" w:rsidTr="0005705F">
        <w:tc>
          <w:tcPr>
            <w:tcW w:w="1574" w:type="dxa"/>
            <w:vAlign w:val="center"/>
          </w:tcPr>
          <w:p w:rsidR="0052772C" w:rsidRPr="00375F5A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обучение игре на блок-флейте «Соловушки»</w:t>
            </w:r>
          </w:p>
        </w:tc>
        <w:tc>
          <w:tcPr>
            <w:tcW w:w="1537" w:type="dxa"/>
            <w:vAlign w:val="center"/>
          </w:tcPr>
          <w:p w:rsidR="0052772C" w:rsidRPr="00375F5A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Павлова Т.А.</w:t>
            </w:r>
          </w:p>
        </w:tc>
        <w:tc>
          <w:tcPr>
            <w:tcW w:w="1214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каб. 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6 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3 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 – 14.3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6 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  <w:p w:rsidR="0052772C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7.50</w:t>
            </w:r>
          </w:p>
        </w:tc>
        <w:tc>
          <w:tcPr>
            <w:tcW w:w="1165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52772C" w:rsidRPr="00231489" w:rsidRDefault="0052772C" w:rsidP="00527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71" w:rsidRPr="00231489" w:rsidTr="0005705F">
        <w:tc>
          <w:tcPr>
            <w:tcW w:w="1574" w:type="dxa"/>
            <w:vAlign w:val="center"/>
          </w:tcPr>
          <w:p w:rsidR="00AD0B71" w:rsidRPr="00E33F8E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 xml:space="preserve">Хоровое пение </w:t>
            </w:r>
          </w:p>
        </w:tc>
        <w:tc>
          <w:tcPr>
            <w:tcW w:w="1537" w:type="dxa"/>
            <w:vAlign w:val="center"/>
          </w:tcPr>
          <w:p w:rsidR="00AD0B71" w:rsidRPr="00E33F8E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Ефремова Е.С.</w:t>
            </w:r>
          </w:p>
        </w:tc>
        <w:tc>
          <w:tcPr>
            <w:tcW w:w="1214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D0B71" w:rsidRPr="00E33F8E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3 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  <w:tc>
          <w:tcPr>
            <w:tcW w:w="1165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71" w:rsidRPr="00231489" w:rsidTr="0005705F">
        <w:tc>
          <w:tcPr>
            <w:tcW w:w="1574" w:type="dxa"/>
            <w:vAlign w:val="center"/>
          </w:tcPr>
          <w:p w:rsidR="00AD0B71" w:rsidRPr="00E33F8E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Театральная студия «Отражение»</w:t>
            </w:r>
          </w:p>
        </w:tc>
        <w:tc>
          <w:tcPr>
            <w:tcW w:w="1537" w:type="dxa"/>
            <w:vAlign w:val="center"/>
          </w:tcPr>
          <w:p w:rsidR="00AD0B71" w:rsidRPr="00E33F8E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F8E">
              <w:rPr>
                <w:rFonts w:ascii="Times New Roman" w:hAnsi="Times New Roman" w:cs="Times New Roman"/>
                <w:sz w:val="20"/>
                <w:szCs w:val="20"/>
              </w:rPr>
              <w:t>Шумилова Н.А.</w:t>
            </w:r>
          </w:p>
        </w:tc>
        <w:tc>
          <w:tcPr>
            <w:tcW w:w="1214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71" w:rsidRPr="00E33F8E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</w:p>
        </w:tc>
        <w:tc>
          <w:tcPr>
            <w:tcW w:w="1070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1 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D4D39">
              <w:rPr>
                <w:rFonts w:ascii="Times New Roman" w:hAnsi="Times New Roman" w:cs="Times New Roman"/>
                <w:sz w:val="20"/>
                <w:szCs w:val="20"/>
              </w:rPr>
              <w:t>Театра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)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50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 13.50 – 14.3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</w:t>
            </w:r>
            <w:r w:rsidR="001D4D39">
              <w:rPr>
                <w:rFonts w:ascii="Times New Roman" w:hAnsi="Times New Roman" w:cs="Times New Roman"/>
                <w:sz w:val="20"/>
                <w:szCs w:val="20"/>
              </w:rPr>
              <w:t xml:space="preserve">еатра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)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5 – 16.15</w:t>
            </w:r>
          </w:p>
        </w:tc>
        <w:tc>
          <w:tcPr>
            <w:tcW w:w="1160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6 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  <w:tc>
          <w:tcPr>
            <w:tcW w:w="1165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 14.40 – 15.20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B71" w:rsidRPr="00231489" w:rsidTr="0005705F">
        <w:tc>
          <w:tcPr>
            <w:tcW w:w="1574" w:type="dxa"/>
            <w:vAlign w:val="center"/>
          </w:tcPr>
          <w:p w:rsidR="00AD0B71" w:rsidRPr="00375F5A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Студия эстрадного вокала «Лукоморье»</w:t>
            </w:r>
          </w:p>
        </w:tc>
        <w:tc>
          <w:tcPr>
            <w:tcW w:w="1537" w:type="dxa"/>
            <w:vAlign w:val="center"/>
          </w:tcPr>
          <w:p w:rsidR="00AD0B71" w:rsidRPr="00375F5A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Белозерова М.П.</w:t>
            </w:r>
          </w:p>
        </w:tc>
        <w:tc>
          <w:tcPr>
            <w:tcW w:w="1214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48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1D4D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D4D39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1D4D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1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 – 14.10.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 – 15.0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D87"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5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4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 – 19.2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30 – 20.15 </w:t>
            </w:r>
          </w:p>
          <w:p w:rsidR="00000C57" w:rsidRDefault="00000C57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C57" w:rsidRPr="00B34D87" w:rsidRDefault="00000C57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 2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 – 14.10.19 14.15 – 15.0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 – 15.5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6.4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5 – 17.4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– 18.3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0 – 19.2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 – 20.15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 3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 – 13.1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1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5 – 14.10.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4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 – 15.0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 – 16.0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 – 16.5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4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 – 18.3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45 – 19.3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6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5 – 20.20</w:t>
            </w:r>
          </w:p>
        </w:tc>
        <w:tc>
          <w:tcPr>
            <w:tcW w:w="1159" w:type="dxa"/>
            <w:vAlign w:val="center"/>
          </w:tcPr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2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 – 11.1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1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 – 13.0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3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-15.40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4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50-16.35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AD0B71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5-17.30</w:t>
            </w:r>
          </w:p>
          <w:p w:rsidR="00AD0B71" w:rsidRPr="00231489" w:rsidRDefault="00AD0B71" w:rsidP="00AD0B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5-18.20</w:t>
            </w: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Pr="00375F5A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«Мастерская творчества»</w:t>
            </w:r>
          </w:p>
        </w:tc>
        <w:tc>
          <w:tcPr>
            <w:tcW w:w="1537" w:type="dxa"/>
            <w:vAlign w:val="center"/>
          </w:tcPr>
          <w:p w:rsidR="001D4D39" w:rsidRPr="00375F5A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F5A">
              <w:rPr>
                <w:rFonts w:ascii="Times New Roman" w:hAnsi="Times New Roman" w:cs="Times New Roman"/>
                <w:sz w:val="20"/>
                <w:szCs w:val="20"/>
              </w:rPr>
              <w:t>Кабанова Н.Н.</w:t>
            </w:r>
          </w:p>
        </w:tc>
        <w:tc>
          <w:tcPr>
            <w:tcW w:w="1214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07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</w:tc>
        <w:tc>
          <w:tcPr>
            <w:tcW w:w="1163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 – 19.40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найка</w:t>
            </w:r>
            <w:proofErr w:type="spellEnd"/>
          </w:p>
        </w:tc>
        <w:tc>
          <w:tcPr>
            <w:tcW w:w="1253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 – 17.0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  <w:tc>
          <w:tcPr>
            <w:tcW w:w="116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Pr="0098155B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Златоручка</w:t>
            </w:r>
            <w:proofErr w:type="spellEnd"/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7" w:type="dxa"/>
            <w:vAlign w:val="center"/>
          </w:tcPr>
          <w:p w:rsidR="001D4D39" w:rsidRPr="0098155B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55B">
              <w:rPr>
                <w:rFonts w:ascii="Times New Roman" w:hAnsi="Times New Roman" w:cs="Times New Roman"/>
                <w:sz w:val="20"/>
                <w:szCs w:val="20"/>
              </w:rPr>
              <w:t>Большакова С.Л.</w:t>
            </w:r>
          </w:p>
        </w:tc>
        <w:tc>
          <w:tcPr>
            <w:tcW w:w="1214" w:type="dxa"/>
            <w:vAlign w:val="center"/>
          </w:tcPr>
          <w:p w:rsidR="001D4D39" w:rsidRPr="0098155B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</w:tc>
        <w:tc>
          <w:tcPr>
            <w:tcW w:w="116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а стиля</w:t>
            </w:r>
          </w:p>
        </w:tc>
        <w:tc>
          <w:tcPr>
            <w:tcW w:w="1537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ю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D39" w:rsidRPr="00BD40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7.00</w:t>
            </w:r>
          </w:p>
        </w:tc>
        <w:tc>
          <w:tcPr>
            <w:tcW w:w="116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 – 17.00</w:t>
            </w:r>
          </w:p>
        </w:tc>
        <w:tc>
          <w:tcPr>
            <w:tcW w:w="1159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1537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214" w:type="dxa"/>
            <w:vAlign w:val="center"/>
          </w:tcPr>
          <w:p w:rsidR="001D4D39" w:rsidRPr="00BD40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рительный зал</w:t>
            </w:r>
          </w:p>
        </w:tc>
        <w:tc>
          <w:tcPr>
            <w:tcW w:w="107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 – 16.55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 – 17.4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 – 18.25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0 – 19.10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.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5 – 16.35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39" w:rsidRPr="00231489" w:rsidTr="006E3A9E">
        <w:tc>
          <w:tcPr>
            <w:tcW w:w="11295" w:type="dxa"/>
            <w:gridSpan w:val="9"/>
            <w:vAlign w:val="center"/>
          </w:tcPr>
          <w:p w:rsidR="001D4D39" w:rsidRDefault="00000C57" w:rsidP="001D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  <w:p w:rsidR="00000C57" w:rsidRPr="00000C57" w:rsidRDefault="00000C57" w:rsidP="001D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Робототехника</w:t>
            </w:r>
          </w:p>
        </w:tc>
        <w:tc>
          <w:tcPr>
            <w:tcW w:w="1537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Мелюхов</w:t>
            </w:r>
            <w:proofErr w:type="spellEnd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4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-ой год об)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 – 17.00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(2-ой 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 – 17.2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-ой г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 – 18.40</w:t>
            </w:r>
          </w:p>
        </w:tc>
        <w:tc>
          <w:tcPr>
            <w:tcW w:w="1159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3.4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)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 – 14.2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 – 15.0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Pr="00FF2433" w:rsidRDefault="001D4D39" w:rsidP="001D4D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онструирование</w:t>
            </w:r>
          </w:p>
        </w:tc>
        <w:tc>
          <w:tcPr>
            <w:tcW w:w="1537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Мелюхов</w:t>
            </w:r>
            <w:proofErr w:type="spellEnd"/>
            <w:r w:rsidRPr="00FF2433"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214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 – 9.0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9.4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3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 – 10.2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4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 – 11.0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5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 – 11.4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6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 – 12.2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7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 – 13.00</w:t>
            </w: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знай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37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Орлова Э.Ж.</w:t>
            </w:r>
          </w:p>
        </w:tc>
        <w:tc>
          <w:tcPr>
            <w:tcW w:w="1214" w:type="dxa"/>
            <w:vAlign w:val="center"/>
          </w:tcPr>
          <w:p w:rsidR="001D4D39" w:rsidRPr="00FF2433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07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 – 13.30</w:t>
            </w:r>
          </w:p>
        </w:tc>
        <w:tc>
          <w:tcPr>
            <w:tcW w:w="1163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 14.40 - 15.2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0 – 17.5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4 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 – 16.10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5 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 – 15.2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6 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20 – 17.00</w:t>
            </w:r>
          </w:p>
        </w:tc>
        <w:tc>
          <w:tcPr>
            <w:tcW w:w="1165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тельная информатика</w:t>
            </w:r>
          </w:p>
        </w:tc>
        <w:tc>
          <w:tcPr>
            <w:tcW w:w="1537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рю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214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1 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 – 15.15</w:t>
            </w:r>
          </w:p>
        </w:tc>
        <w:tc>
          <w:tcPr>
            <w:tcW w:w="1159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D39" w:rsidRPr="00231489" w:rsidTr="00A323B4">
        <w:tc>
          <w:tcPr>
            <w:tcW w:w="11295" w:type="dxa"/>
            <w:gridSpan w:val="9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Туристско-краеведческая направленность</w:t>
            </w:r>
          </w:p>
          <w:p w:rsidR="00000C57" w:rsidRPr="00000C57" w:rsidRDefault="00000C57" w:rsidP="001D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ый музеевед</w:t>
            </w:r>
          </w:p>
        </w:tc>
        <w:tc>
          <w:tcPr>
            <w:tcW w:w="1537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ехина М.В.</w:t>
            </w:r>
          </w:p>
        </w:tc>
        <w:tc>
          <w:tcPr>
            <w:tcW w:w="1214" w:type="dxa"/>
            <w:vAlign w:val="center"/>
          </w:tcPr>
          <w:p w:rsidR="001D4D39" w:rsidRPr="00BD40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 –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</w:tr>
      <w:tr w:rsidR="001D4D39" w:rsidRPr="00231489" w:rsidTr="00675EFF">
        <w:tc>
          <w:tcPr>
            <w:tcW w:w="11295" w:type="dxa"/>
            <w:gridSpan w:val="9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C57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научная направленность</w:t>
            </w:r>
          </w:p>
          <w:p w:rsidR="00000C57" w:rsidRPr="00000C57" w:rsidRDefault="00000C57" w:rsidP="001D4D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4D39" w:rsidRPr="00231489" w:rsidTr="0005705F">
        <w:tc>
          <w:tcPr>
            <w:tcW w:w="1574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шафтный дизайн</w:t>
            </w:r>
          </w:p>
        </w:tc>
        <w:tc>
          <w:tcPr>
            <w:tcW w:w="1537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бедева О.В. </w:t>
            </w:r>
          </w:p>
        </w:tc>
        <w:tc>
          <w:tcPr>
            <w:tcW w:w="1214" w:type="dxa"/>
            <w:vAlign w:val="center"/>
          </w:tcPr>
          <w:p w:rsidR="001D4D39" w:rsidRPr="00BD40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vAlign w:val="center"/>
          </w:tcPr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 – 15.00</w:t>
            </w:r>
          </w:p>
          <w:p w:rsidR="001D4D3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2</w:t>
            </w:r>
          </w:p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10 – 16.40 </w:t>
            </w:r>
          </w:p>
        </w:tc>
        <w:tc>
          <w:tcPr>
            <w:tcW w:w="1253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1D4D39" w:rsidRPr="00231489" w:rsidRDefault="001D4D39" w:rsidP="001D4D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01D8" w:rsidRDefault="00CA01D8" w:rsidP="00CA01D8">
      <w:pPr>
        <w:spacing w:after="0"/>
        <w:jc w:val="center"/>
        <w:rPr>
          <w:rFonts w:ascii="Times New Roman" w:hAnsi="Times New Roman" w:cs="Times New Roman"/>
        </w:rPr>
      </w:pPr>
    </w:p>
    <w:p w:rsidR="00000C57" w:rsidRDefault="00000C57" w:rsidP="00CA01D8">
      <w:pPr>
        <w:spacing w:after="0"/>
        <w:jc w:val="center"/>
        <w:rPr>
          <w:rFonts w:ascii="Times New Roman" w:hAnsi="Times New Roman" w:cs="Times New Roman"/>
        </w:rPr>
      </w:pPr>
    </w:p>
    <w:p w:rsidR="00000C57" w:rsidRDefault="00000C57" w:rsidP="00CA01D8">
      <w:pPr>
        <w:spacing w:after="0"/>
        <w:jc w:val="center"/>
        <w:rPr>
          <w:rFonts w:ascii="Times New Roman" w:hAnsi="Times New Roman" w:cs="Times New Roman"/>
        </w:rPr>
      </w:pPr>
    </w:p>
    <w:p w:rsidR="00000C57" w:rsidRDefault="00000C57" w:rsidP="00CA01D8">
      <w:pPr>
        <w:spacing w:after="0"/>
        <w:jc w:val="center"/>
        <w:rPr>
          <w:rFonts w:ascii="Times New Roman" w:hAnsi="Times New Roman" w:cs="Times New Roman"/>
        </w:rPr>
      </w:pPr>
    </w:p>
    <w:p w:rsidR="00AA0C29" w:rsidRDefault="00AA0C29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24D" w:rsidRDefault="008D124D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01D8" w:rsidRPr="00BD2B89" w:rsidRDefault="00CA01D8" w:rsidP="00CA01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D2B89">
        <w:rPr>
          <w:rFonts w:ascii="Times New Roman" w:hAnsi="Times New Roman" w:cs="Times New Roman"/>
          <w:sz w:val="24"/>
          <w:szCs w:val="24"/>
        </w:rPr>
        <w:t xml:space="preserve">Заместитель директора по дополнительному образованию </w:t>
      </w:r>
      <w:r w:rsidR="00F75AB0">
        <w:rPr>
          <w:rFonts w:ascii="Times New Roman" w:hAnsi="Times New Roman" w:cs="Times New Roman"/>
          <w:sz w:val="24"/>
          <w:szCs w:val="24"/>
        </w:rPr>
        <w:tab/>
      </w:r>
      <w:r w:rsidR="00F75AB0">
        <w:rPr>
          <w:rFonts w:ascii="Times New Roman" w:hAnsi="Times New Roman" w:cs="Times New Roman"/>
          <w:sz w:val="24"/>
          <w:szCs w:val="24"/>
        </w:rPr>
        <w:tab/>
      </w:r>
      <w:r w:rsidRPr="00BD2B89">
        <w:rPr>
          <w:rFonts w:ascii="Times New Roman" w:hAnsi="Times New Roman" w:cs="Times New Roman"/>
          <w:sz w:val="24"/>
          <w:szCs w:val="24"/>
        </w:rPr>
        <w:t xml:space="preserve">       </w:t>
      </w:r>
      <w:r w:rsidR="00F75AB0">
        <w:rPr>
          <w:rFonts w:ascii="Times New Roman" w:hAnsi="Times New Roman" w:cs="Times New Roman"/>
          <w:sz w:val="24"/>
          <w:szCs w:val="24"/>
        </w:rPr>
        <w:t xml:space="preserve">                  О.В. Суворова</w:t>
      </w:r>
    </w:p>
    <w:p w:rsidR="00CB416E" w:rsidRDefault="00CB416E"/>
    <w:sectPr w:rsidR="00CB416E" w:rsidSect="005C05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1D8"/>
    <w:rsid w:val="00000C57"/>
    <w:rsid w:val="000179AF"/>
    <w:rsid w:val="00033A03"/>
    <w:rsid w:val="00037E19"/>
    <w:rsid w:val="0005705F"/>
    <w:rsid w:val="000636D9"/>
    <w:rsid w:val="00085CC3"/>
    <w:rsid w:val="000C2ADC"/>
    <w:rsid w:val="000D2F2A"/>
    <w:rsid w:val="000D6737"/>
    <w:rsid w:val="0012414F"/>
    <w:rsid w:val="00134DC5"/>
    <w:rsid w:val="00137360"/>
    <w:rsid w:val="00150FB6"/>
    <w:rsid w:val="00172394"/>
    <w:rsid w:val="001727C0"/>
    <w:rsid w:val="0019697C"/>
    <w:rsid w:val="001C715C"/>
    <w:rsid w:val="001D4D39"/>
    <w:rsid w:val="001E40D8"/>
    <w:rsid w:val="00213B26"/>
    <w:rsid w:val="00223193"/>
    <w:rsid w:val="00231489"/>
    <w:rsid w:val="00233CD7"/>
    <w:rsid w:val="00234FA9"/>
    <w:rsid w:val="002467DE"/>
    <w:rsid w:val="002A5E13"/>
    <w:rsid w:val="002C1842"/>
    <w:rsid w:val="002E529A"/>
    <w:rsid w:val="002F4D49"/>
    <w:rsid w:val="00303A55"/>
    <w:rsid w:val="00315B3C"/>
    <w:rsid w:val="00361666"/>
    <w:rsid w:val="003717A8"/>
    <w:rsid w:val="00375F5A"/>
    <w:rsid w:val="00386A42"/>
    <w:rsid w:val="003D36DF"/>
    <w:rsid w:val="00407650"/>
    <w:rsid w:val="00432793"/>
    <w:rsid w:val="00463316"/>
    <w:rsid w:val="004B0C2E"/>
    <w:rsid w:val="0052699D"/>
    <w:rsid w:val="0052772C"/>
    <w:rsid w:val="00553B1A"/>
    <w:rsid w:val="00556B0B"/>
    <w:rsid w:val="005C059B"/>
    <w:rsid w:val="005C70BC"/>
    <w:rsid w:val="00603FBC"/>
    <w:rsid w:val="006C16D7"/>
    <w:rsid w:val="006D2B0D"/>
    <w:rsid w:val="006F025B"/>
    <w:rsid w:val="00765A14"/>
    <w:rsid w:val="007748DE"/>
    <w:rsid w:val="007760C7"/>
    <w:rsid w:val="007857AC"/>
    <w:rsid w:val="007B3FB9"/>
    <w:rsid w:val="007D152E"/>
    <w:rsid w:val="007F600E"/>
    <w:rsid w:val="00801C13"/>
    <w:rsid w:val="00805EF7"/>
    <w:rsid w:val="008224C6"/>
    <w:rsid w:val="00831050"/>
    <w:rsid w:val="00860013"/>
    <w:rsid w:val="008609F7"/>
    <w:rsid w:val="00877971"/>
    <w:rsid w:val="008C7DFC"/>
    <w:rsid w:val="008D124D"/>
    <w:rsid w:val="008D1ABD"/>
    <w:rsid w:val="008D55A0"/>
    <w:rsid w:val="008F2F15"/>
    <w:rsid w:val="009104C4"/>
    <w:rsid w:val="00967CCB"/>
    <w:rsid w:val="0098155B"/>
    <w:rsid w:val="00982668"/>
    <w:rsid w:val="009A252F"/>
    <w:rsid w:val="00A011F8"/>
    <w:rsid w:val="00A016DB"/>
    <w:rsid w:val="00A01F9D"/>
    <w:rsid w:val="00A4126A"/>
    <w:rsid w:val="00A41957"/>
    <w:rsid w:val="00A47A6C"/>
    <w:rsid w:val="00A85F15"/>
    <w:rsid w:val="00AA0C29"/>
    <w:rsid w:val="00AD0B71"/>
    <w:rsid w:val="00AD39A8"/>
    <w:rsid w:val="00AD6107"/>
    <w:rsid w:val="00AE028A"/>
    <w:rsid w:val="00B34D87"/>
    <w:rsid w:val="00B46126"/>
    <w:rsid w:val="00B70102"/>
    <w:rsid w:val="00B83D64"/>
    <w:rsid w:val="00BC7041"/>
    <w:rsid w:val="00BD19FF"/>
    <w:rsid w:val="00BD2D18"/>
    <w:rsid w:val="00BD4039"/>
    <w:rsid w:val="00C3255C"/>
    <w:rsid w:val="00C36702"/>
    <w:rsid w:val="00C53971"/>
    <w:rsid w:val="00C74C35"/>
    <w:rsid w:val="00C81543"/>
    <w:rsid w:val="00CA01D8"/>
    <w:rsid w:val="00CA0BB7"/>
    <w:rsid w:val="00CB29A3"/>
    <w:rsid w:val="00CB416E"/>
    <w:rsid w:val="00CD057F"/>
    <w:rsid w:val="00CE2567"/>
    <w:rsid w:val="00CF0522"/>
    <w:rsid w:val="00D005D2"/>
    <w:rsid w:val="00D217A0"/>
    <w:rsid w:val="00D74964"/>
    <w:rsid w:val="00D85D01"/>
    <w:rsid w:val="00D90B64"/>
    <w:rsid w:val="00D9507F"/>
    <w:rsid w:val="00DA1081"/>
    <w:rsid w:val="00E05CA6"/>
    <w:rsid w:val="00E17D87"/>
    <w:rsid w:val="00E247BB"/>
    <w:rsid w:val="00E33F8E"/>
    <w:rsid w:val="00E417D5"/>
    <w:rsid w:val="00E75688"/>
    <w:rsid w:val="00E902F0"/>
    <w:rsid w:val="00EC3E86"/>
    <w:rsid w:val="00ED76AE"/>
    <w:rsid w:val="00EE36E4"/>
    <w:rsid w:val="00F17993"/>
    <w:rsid w:val="00F75AB0"/>
    <w:rsid w:val="00F9616B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004CB"/>
  <w15:docId w15:val="{471B4B0A-F2AB-4AB2-AF1E-B047236B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3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4C8C0-2355-40DC-91AE-03B1E233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7</cp:revision>
  <cp:lastPrinted>2019-10-10T15:20:00Z</cp:lastPrinted>
  <dcterms:created xsi:type="dcterms:W3CDTF">2016-09-16T10:48:00Z</dcterms:created>
  <dcterms:modified xsi:type="dcterms:W3CDTF">2019-10-28T13:42:00Z</dcterms:modified>
</cp:coreProperties>
</file>